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D157D8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4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8265B">
        <w:rPr>
          <w:rFonts w:ascii="Arial" w:hAnsi="Arial" w:cs="Arial"/>
          <w:b/>
          <w:sz w:val="24"/>
          <w:szCs w:val="24"/>
          <w:u w:val="single"/>
        </w:rPr>
        <w:t>Raimunda Maria Cipriano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600736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8841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4AEB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BE9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869E8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51E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6D4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4FD6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6DDA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297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493D"/>
    <w:rsid w:val="0037643F"/>
    <w:rsid w:val="003772B5"/>
    <w:rsid w:val="00380566"/>
    <w:rsid w:val="00380B21"/>
    <w:rsid w:val="00381696"/>
    <w:rsid w:val="003816FE"/>
    <w:rsid w:val="00382247"/>
    <w:rsid w:val="00382648"/>
    <w:rsid w:val="0038265B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2AC8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4CB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3B4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C89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36A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D6EFC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0D8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08A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47E27"/>
    <w:rsid w:val="00650738"/>
    <w:rsid w:val="00651906"/>
    <w:rsid w:val="00652507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0E42"/>
    <w:rsid w:val="006D1E9A"/>
    <w:rsid w:val="006D352A"/>
    <w:rsid w:val="006D45F5"/>
    <w:rsid w:val="006D52A0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03EE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65F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0792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62FF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3F2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9E1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5927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07F97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66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0C5A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680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166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1A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252"/>
    <w:rsid w:val="00A92AD7"/>
    <w:rsid w:val="00A933E5"/>
    <w:rsid w:val="00A9440E"/>
    <w:rsid w:val="00A945D4"/>
    <w:rsid w:val="00A9497E"/>
    <w:rsid w:val="00A963C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083E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34C"/>
    <w:rsid w:val="00B119CA"/>
    <w:rsid w:val="00B12959"/>
    <w:rsid w:val="00B13BD3"/>
    <w:rsid w:val="00B1450A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3D50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885"/>
    <w:rsid w:val="00B96F6B"/>
    <w:rsid w:val="00BA0276"/>
    <w:rsid w:val="00BA03C2"/>
    <w:rsid w:val="00BA0FB9"/>
    <w:rsid w:val="00BA1E90"/>
    <w:rsid w:val="00BA4996"/>
    <w:rsid w:val="00BA4DA7"/>
    <w:rsid w:val="00BA4F07"/>
    <w:rsid w:val="00BA79B2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98E"/>
    <w:rsid w:val="00BC5391"/>
    <w:rsid w:val="00BC6F18"/>
    <w:rsid w:val="00BC7C53"/>
    <w:rsid w:val="00BD120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CC7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81D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351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FF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2AA9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239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4F4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B35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C62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9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17:00Z</dcterms:created>
  <dcterms:modified xsi:type="dcterms:W3CDTF">2026-03-25T19:18:00Z</dcterms:modified>
</cp:coreProperties>
</file>